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47CD" w14:textId="4A8DEFFF" w:rsidR="00DB4DF1" w:rsidRDefault="0026795C">
      <w:r>
        <w:t>Embed(v): nhúng</w:t>
      </w:r>
    </w:p>
    <w:p w14:paraId="1FA38D56" w14:textId="2D38B593" w:rsidR="0026795C" w:rsidRDefault="0026795C" w:rsidP="00566730">
      <w:pPr>
        <w:tabs>
          <w:tab w:val="left" w:pos="3578"/>
        </w:tabs>
      </w:pPr>
      <w:r>
        <w:t>Statement(n): câu lệnh</w:t>
      </w:r>
      <w:r w:rsidR="00566730">
        <w:tab/>
      </w:r>
    </w:p>
    <w:p w14:paraId="5F2FF4E5" w14:textId="6C9607C6" w:rsidR="0026795C" w:rsidRDefault="0026795C">
      <w:r>
        <w:t>Execute(v): thực hiện, chạy câu lệnh của thuật toán trong chương trình</w:t>
      </w:r>
    </w:p>
    <w:p w14:paraId="52B524EC" w14:textId="557921FC" w:rsidR="00FC3CEC" w:rsidRDefault="005E6A07">
      <w:r>
        <w:t>Double quotation marks: dấu ngoặc kép</w:t>
      </w:r>
    </w:p>
    <w:p w14:paraId="21B89C41" w14:textId="429F6D96" w:rsidR="00665D51" w:rsidRDefault="00665D51" w:rsidP="00665D51">
      <w:r>
        <w:t>Expression(n): biểu thức</w:t>
      </w:r>
    </w:p>
    <w:p w14:paraId="3BCD25FE" w14:textId="59E3BC56" w:rsidR="003E1B88" w:rsidRDefault="003E1B88" w:rsidP="00665D51">
      <w:r>
        <w:t>Character(n): kí tự</w:t>
      </w:r>
    </w:p>
    <w:p w14:paraId="43A9E768" w14:textId="23FF37B8" w:rsidR="003E1B88" w:rsidRDefault="00B36D66" w:rsidP="00665D51">
      <w:r>
        <w:t xml:space="preserve">Difference between </w:t>
      </w:r>
      <w:r w:rsidR="007D3B17">
        <w:t>… and …</w:t>
      </w:r>
      <w:r w:rsidR="007F64C3">
        <w:t>…:</w:t>
      </w:r>
      <w:r w:rsidR="007D3B17">
        <w:t xml:space="preserve"> </w:t>
      </w:r>
      <w:r w:rsidR="0043097C">
        <w:t>hiệu số giữa 2 số</w:t>
      </w:r>
    </w:p>
    <w:p w14:paraId="01A83AE5" w14:textId="66476DF9" w:rsidR="0043097C" w:rsidRDefault="0043097C" w:rsidP="00665D51">
      <w:r>
        <w:t>Sum of … and …: tổng 2 số</w:t>
      </w:r>
    </w:p>
    <w:p w14:paraId="4CECCE55" w14:textId="598ACB8D" w:rsidR="0043097C" w:rsidRDefault="0043097C" w:rsidP="00665D51">
      <w:r>
        <w:t>Product of … and …: tích 2 số</w:t>
      </w:r>
    </w:p>
    <w:p w14:paraId="3EC38F7E" w14:textId="22FD91F1" w:rsidR="0043097C" w:rsidRDefault="0043097C" w:rsidP="00FD6864">
      <w:r>
        <w:t xml:space="preserve">Quotient of … and …: </w:t>
      </w:r>
      <w:r w:rsidR="00F10A4E">
        <w:t>thương 2 số</w:t>
      </w:r>
    </w:p>
    <w:p w14:paraId="16EDE47A" w14:textId="2D4D2B11" w:rsidR="00F10A4E" w:rsidRDefault="0099369A" w:rsidP="00665D51">
      <w:r>
        <w:t>Declare(v): khai báo</w:t>
      </w:r>
    </w:p>
    <w:p w14:paraId="54DAC1C2" w14:textId="785DF340" w:rsidR="0099369A" w:rsidRDefault="00AA2093" w:rsidP="00665D51">
      <w:r>
        <w:t>Integer(n): số nguyên</w:t>
      </w:r>
    </w:p>
    <w:p w14:paraId="7725D294" w14:textId="133C9C90" w:rsidR="00AA2093" w:rsidRDefault="00D41CC2" w:rsidP="00665D51">
      <w:r>
        <w:t>Assign(v): gán</w:t>
      </w:r>
    </w:p>
    <w:p w14:paraId="49D76A78" w14:textId="4BEDBA08" w:rsidR="00D41CC2" w:rsidRDefault="00CE436E" w:rsidP="00665D51">
      <w:r>
        <w:t>Certain(adj): đã biết</w:t>
      </w:r>
    </w:p>
    <w:p w14:paraId="6C5807CC" w14:textId="0BB486A9" w:rsidR="00CE436E" w:rsidRDefault="0020644B" w:rsidP="00665D51">
      <w:r>
        <w:t>Syntax(n): cú pháp</w:t>
      </w:r>
    </w:p>
    <w:p w14:paraId="1073EE72" w14:textId="4BB19F5E" w:rsidR="00AE0289" w:rsidRDefault="00AE0289" w:rsidP="00665D51">
      <w:r>
        <w:t>Subtraction(n): phép trừ</w:t>
      </w:r>
    </w:p>
    <w:p w14:paraId="23F854F9" w14:textId="3FCEF37F" w:rsidR="0085640D" w:rsidRDefault="00B744CB" w:rsidP="00665D51">
      <w:r>
        <w:t>Letter(n): chữ cái</w:t>
      </w:r>
    </w:p>
    <w:p w14:paraId="5E92AD33" w14:textId="1816B894" w:rsidR="00B744CB" w:rsidRDefault="00CE34CC" w:rsidP="00665D51">
      <w:r>
        <w:t>Underscore(n): dấu gạch chân</w:t>
      </w:r>
    </w:p>
    <w:p w14:paraId="1FFB017A" w14:textId="2D7C6200" w:rsidR="00CE34CC" w:rsidRDefault="002C3354" w:rsidP="00665D51">
      <w:r>
        <w:t>String(n): chuỗi</w:t>
      </w:r>
    </w:p>
    <w:p w14:paraId="7F9AF613" w14:textId="644D064A" w:rsidR="002C3354" w:rsidRDefault="00862FD8" w:rsidP="00665D51">
      <w:r>
        <w:t>Length(n): chiều dài</w:t>
      </w:r>
    </w:p>
    <w:p w14:paraId="1DF150DD" w14:textId="591AF906" w:rsidR="00862FD8" w:rsidRDefault="00A90512" w:rsidP="00665D51">
      <w:r>
        <w:t>W</w:t>
      </w:r>
      <w:r w:rsidR="00862FD8">
        <w:t>i</w:t>
      </w:r>
      <w:r>
        <w:t>dth(n): chiều rộng</w:t>
      </w:r>
    </w:p>
    <w:p w14:paraId="233813D7" w14:textId="4A21EAF0" w:rsidR="00A90512" w:rsidRDefault="00F14F6A" w:rsidP="00665D51">
      <w:r>
        <w:t>Area(n): diện tích</w:t>
      </w:r>
    </w:p>
    <w:p w14:paraId="0FDEFD75" w14:textId="7EB66DBC" w:rsidR="00F14F6A" w:rsidRDefault="00103E15" w:rsidP="00665D51">
      <w:r>
        <w:t>Remainder(n):</w:t>
      </w:r>
      <w:r w:rsidR="007A52F4">
        <w:t xml:space="preserve"> số dư</w:t>
      </w:r>
    </w:p>
    <w:p w14:paraId="1282C625" w14:textId="123672CA" w:rsidR="007A52F4" w:rsidRDefault="00383C79" w:rsidP="00665D51">
      <w:r>
        <w:t>Perimeter=circumference(n): chu vi</w:t>
      </w:r>
    </w:p>
    <w:p w14:paraId="16B72BB8" w14:textId="35A90703" w:rsidR="00676A4D" w:rsidRDefault="00676A4D" w:rsidP="00665D51">
      <w:r>
        <w:t>Even number: số chẵn</w:t>
      </w:r>
    </w:p>
    <w:p w14:paraId="0A06DB7A" w14:textId="0B184C3C" w:rsidR="00676A4D" w:rsidRDefault="00676A4D" w:rsidP="00665D51">
      <w:r>
        <w:t>Odd number: số lẻ</w:t>
      </w:r>
    </w:p>
    <w:p w14:paraId="025D5FE7" w14:textId="2E4FAA56" w:rsidR="00676A4D" w:rsidRDefault="00C13911" w:rsidP="00665D51">
      <w:r>
        <w:t>Specify(v): định rõ, chỉ rõ</w:t>
      </w:r>
    </w:p>
    <w:p w14:paraId="493B3227" w14:textId="1E875F5F" w:rsidR="00C13911" w:rsidRDefault="00B71766" w:rsidP="00665D51">
      <w:r>
        <w:t>Operator(n): toán tử</w:t>
      </w:r>
    </w:p>
    <w:p w14:paraId="3A80B958" w14:textId="5D6028CC" w:rsidR="004C07B2" w:rsidRDefault="004C07B2" w:rsidP="00665D51">
      <w:r>
        <w:t>Factorial(n): thừa số, giai thừa</w:t>
      </w:r>
    </w:p>
    <w:p w14:paraId="164A3021" w14:textId="67D4383D" w:rsidR="004C07B2" w:rsidRDefault="004C07B2" w:rsidP="00665D51">
      <w:r>
        <w:lastRenderedPageBreak/>
        <w:t>Initialize(v):</w:t>
      </w:r>
      <w:r w:rsidR="005C1213">
        <w:t xml:space="preserve"> </w:t>
      </w:r>
      <w:r w:rsidR="00264CA8">
        <w:t>khởi tạo giá trị</w:t>
      </w:r>
    </w:p>
    <w:p w14:paraId="69E61D03" w14:textId="1E399887" w:rsidR="004C07B2" w:rsidRDefault="00B270B2" w:rsidP="00665D51">
      <w:r>
        <w:t>Divisor(n): ước số</w:t>
      </w:r>
    </w:p>
    <w:p w14:paraId="03B5D8A7" w14:textId="04781EAC" w:rsidR="00B270B2" w:rsidRDefault="006E730C" w:rsidP="00665D51">
      <w:r>
        <w:t>Terminate(v): kết thúc</w:t>
      </w:r>
    </w:p>
    <w:p w14:paraId="41D9238E" w14:textId="3026D898" w:rsidR="006E730C" w:rsidRDefault="00747EB6" w:rsidP="00665D51">
      <w:r>
        <w:t>Iteration(n): sự lặp lại</w:t>
      </w:r>
    </w:p>
    <w:p w14:paraId="62D5DD87" w14:textId="62B6E352" w:rsidR="00747EB6" w:rsidRDefault="007F58F3" w:rsidP="00665D51">
      <w:r>
        <w:t xml:space="preserve">Discrete math: </w:t>
      </w:r>
      <w:r w:rsidR="00CB2F51">
        <w:t>toán rời rạc</w:t>
      </w:r>
    </w:p>
    <w:p w14:paraId="1728904E" w14:textId="12AD0227" w:rsidR="00CB2F51" w:rsidRDefault="00751272" w:rsidP="00665D51">
      <w:r>
        <w:t>Pseudo-code: mã giả</w:t>
      </w:r>
    </w:p>
    <w:p w14:paraId="14C05203" w14:textId="35D1830E" w:rsidR="00215107" w:rsidRDefault="00215107" w:rsidP="00665D51">
      <w:r>
        <w:t>Digit(n): con số</w:t>
      </w:r>
    </w:p>
    <w:p w14:paraId="544834B1" w14:textId="683CCD1D" w:rsidR="00215107" w:rsidRDefault="009B2A37" w:rsidP="00665D51">
      <w:r>
        <w:t>Switch(n): công tắc</w:t>
      </w:r>
    </w:p>
    <w:p w14:paraId="30573FF2" w14:textId="4E8B8BDC" w:rsidR="009B2A37" w:rsidRDefault="009C605D" w:rsidP="00665D51">
      <w:r>
        <w:t>Sense(n): ý nghĩa</w:t>
      </w:r>
    </w:p>
    <w:p w14:paraId="2CC7E8BD" w14:textId="09CC02D2" w:rsidR="009C605D" w:rsidRDefault="002500E9" w:rsidP="00665D51">
      <w:r>
        <w:t>Charge(n): sự gánh vác(bóng &amp; đen)</w:t>
      </w:r>
    </w:p>
    <w:p w14:paraId="5810E16A" w14:textId="01D1B233" w:rsidR="002500E9" w:rsidRDefault="009423F6" w:rsidP="00665D51">
      <w:r>
        <w:t>Cell(n): tế bào; pin=battery</w:t>
      </w:r>
      <w:r w:rsidR="003B64FC">
        <w:t>; cột</w:t>
      </w:r>
    </w:p>
    <w:p w14:paraId="04AC19BA" w14:textId="1CE90BC5" w:rsidR="003B64FC" w:rsidRDefault="000645A5" w:rsidP="00665D51">
      <w:r>
        <w:t>Inventory</w:t>
      </w:r>
      <w:r w:rsidR="00371D33">
        <w:t xml:space="preserve"> figures(n): số liệu kiểm kê</w:t>
      </w:r>
    </w:p>
    <w:p w14:paraId="33D40595" w14:textId="5BFAAC75" w:rsidR="00371D33" w:rsidRDefault="002C14F5" w:rsidP="00665D51">
      <w:r>
        <w:t>Compression(n): nén (decompression: giải nén)</w:t>
      </w:r>
    </w:p>
    <w:p w14:paraId="15349F5E" w14:textId="0D672F5D" w:rsidR="002C14F5" w:rsidRDefault="001824AA" w:rsidP="00665D51">
      <w:r>
        <w:t>Format(n): dạng mẫu, dạng thức</w:t>
      </w:r>
    </w:p>
    <w:p w14:paraId="0FB4AB24" w14:textId="17F32275" w:rsidR="009E7ECB" w:rsidRDefault="009E7ECB" w:rsidP="00665D51">
      <w:r>
        <w:t>Constraint(n): sự ràng buộc</w:t>
      </w:r>
    </w:p>
    <w:p w14:paraId="1D379822" w14:textId="4E9E96FB" w:rsidR="009E7ECB" w:rsidRDefault="00FD2A4D" w:rsidP="00665D51">
      <w:r>
        <w:t xml:space="preserve">Decimal(n): </w:t>
      </w:r>
      <w:r w:rsidR="0006421C">
        <w:t>số thập phân</w:t>
      </w:r>
    </w:p>
    <w:p w14:paraId="7C8C7CEB" w14:textId="1C0C1875" w:rsidR="002C14F5" w:rsidRDefault="00D603BB" w:rsidP="00665D51">
      <w:r>
        <w:t>Integrated circuit</w:t>
      </w:r>
      <w:r w:rsidR="002D0128">
        <w:t>( IC )</w:t>
      </w:r>
      <w:r>
        <w:t>: vi mạch</w:t>
      </w:r>
    </w:p>
    <w:p w14:paraId="4ECA62F9" w14:textId="04C83C26" w:rsidR="002D0128" w:rsidRDefault="00A84027" w:rsidP="00665D51">
      <w:r>
        <w:t>Microprocessor(n): vi xử lí</w:t>
      </w:r>
    </w:p>
    <w:p w14:paraId="7F945910" w14:textId="222EE0FC" w:rsidR="0012755A" w:rsidRDefault="0012755A" w:rsidP="00665D51">
      <w:r>
        <w:t>Optical(n): cáp quang</w:t>
      </w:r>
    </w:p>
    <w:p w14:paraId="0E151D84" w14:textId="2DE56139" w:rsidR="0012755A" w:rsidRDefault="00A93E32" w:rsidP="00665D51">
      <w:r>
        <w:t>Exponentially(adv): theo hàm mũ</w:t>
      </w:r>
    </w:p>
    <w:p w14:paraId="5CD1C7EC" w14:textId="3A6D6F67" w:rsidR="00A93E32" w:rsidRDefault="00FF6146" w:rsidP="00665D51">
      <w:r>
        <w:t>Circuit(n): mạch điện</w:t>
      </w:r>
    </w:p>
    <w:p w14:paraId="4D5AC0DE" w14:textId="16631AC1" w:rsidR="001B3A52" w:rsidRDefault="001B3A52" w:rsidP="00665D51">
      <w:r>
        <w:t>Mainboard( mobo): bo mạch chủ</w:t>
      </w:r>
    </w:p>
    <w:p w14:paraId="4BAF7616" w14:textId="3F962ADF" w:rsidR="001B3A52" w:rsidRDefault="004A646D" w:rsidP="00665D51">
      <w:r>
        <w:t>Power supply units(PSUs): nguồn</w:t>
      </w:r>
    </w:p>
    <w:p w14:paraId="75A49167" w14:textId="1EE0DCCE" w:rsidR="004A646D" w:rsidRDefault="0093623E" w:rsidP="00665D51">
      <w:r>
        <w:t>Projector(n): máy chiếu</w:t>
      </w:r>
    </w:p>
    <w:p w14:paraId="58C21B84" w14:textId="29C00420" w:rsidR="0093623E" w:rsidRDefault="008869FC" w:rsidP="00665D51">
      <w:r>
        <w:t>Arithmetic(n): môn số học</w:t>
      </w:r>
    </w:p>
    <w:p w14:paraId="126FA1ED" w14:textId="0D7EB733" w:rsidR="008869FC" w:rsidRDefault="004F3F06" w:rsidP="00665D51">
      <w:r>
        <w:t>Root(n): ng</w:t>
      </w:r>
      <w:r w:rsidR="00C152C3">
        <w:t>hiệm</w:t>
      </w:r>
    </w:p>
    <w:p w14:paraId="6857436D" w14:textId="72D64893" w:rsidR="00371490" w:rsidRDefault="00A93AAE" w:rsidP="00665D51">
      <w:r>
        <w:t xml:space="preserve">Quadratic(adj): </w:t>
      </w:r>
      <w:r w:rsidR="00371490">
        <w:t xml:space="preserve">bậc </w:t>
      </w:r>
      <w:r w:rsidR="004D3B48">
        <w:t>2( phương trình)</w:t>
      </w:r>
    </w:p>
    <w:p w14:paraId="2D7FB135" w14:textId="20913902" w:rsidR="00E47D3C" w:rsidRDefault="00267CF0" w:rsidP="00665D51">
      <w:r>
        <w:t>Fuse(n): cầu chì</w:t>
      </w:r>
    </w:p>
    <w:p w14:paraId="10C873E9" w14:textId="2D30D312" w:rsidR="00CC5131" w:rsidRDefault="00CC5131" w:rsidP="00665D51">
      <w:r>
        <w:t>Numerator(n): tử số</w:t>
      </w:r>
    </w:p>
    <w:p w14:paraId="31D12B7B" w14:textId="10BBC82C" w:rsidR="00CC5131" w:rsidRDefault="00CC5131" w:rsidP="00665D51">
      <w:r>
        <w:lastRenderedPageBreak/>
        <w:t>Denominator(n): mẫu số</w:t>
      </w:r>
    </w:p>
    <w:p w14:paraId="3CE35984" w14:textId="77777777" w:rsidR="00974DB8" w:rsidRDefault="00FC11C5" w:rsidP="00665D51">
      <w:r>
        <w:t>Greatest common divisor:</w:t>
      </w:r>
      <w:r w:rsidR="00974DB8">
        <w:t xml:space="preserve"> ước chung lớn nhất</w:t>
      </w:r>
    </w:p>
    <w:p w14:paraId="01A5F584" w14:textId="0FDCE26E" w:rsidR="00FC11C5" w:rsidRDefault="00685467" w:rsidP="00665D51">
      <w:r>
        <w:t>Least common multiple: bội chung nhỏ nhất</w:t>
      </w:r>
      <w:r w:rsidR="00FC11C5">
        <w:t xml:space="preserve"> </w:t>
      </w:r>
    </w:p>
    <w:p w14:paraId="3407883B" w14:textId="00357784" w:rsidR="00530848" w:rsidRDefault="00530848" w:rsidP="00665D51">
      <w:r>
        <w:t>Multiplication(n): phép nhân</w:t>
      </w:r>
    </w:p>
    <w:p w14:paraId="344388A9" w14:textId="58B23FED" w:rsidR="00530848" w:rsidRDefault="00530848" w:rsidP="00665D51">
      <w:r>
        <w:t>Divis</w:t>
      </w:r>
      <w:r w:rsidR="00CA434C">
        <w:t>ion</w:t>
      </w:r>
      <w:r>
        <w:t>(n): phép chia</w:t>
      </w:r>
    </w:p>
    <w:p w14:paraId="0E34A269" w14:textId="15E2D532" w:rsidR="008F48FE" w:rsidRDefault="008F48FE" w:rsidP="00665D51">
      <w:r>
        <w:t>Indentation(n): sự thụt dòng</w:t>
      </w:r>
    </w:p>
    <w:p w14:paraId="198FBC41" w14:textId="456222E5" w:rsidR="00957322" w:rsidRDefault="00957322" w:rsidP="00665D51">
      <w:r>
        <w:t>Indices</w:t>
      </w:r>
      <w:r w:rsidR="0080083E">
        <w:t xml:space="preserve"> = index</w:t>
      </w:r>
      <w:r>
        <w:t>(n): vị trí, chỉ số</w:t>
      </w:r>
    </w:p>
    <w:p w14:paraId="75368E18" w14:textId="4D895F64" w:rsidR="0069318A" w:rsidRDefault="0069318A" w:rsidP="00665D51">
      <w:r>
        <w:t>Frequency(n): tần số</w:t>
      </w:r>
    </w:p>
    <w:p w14:paraId="40546DB1" w14:textId="794BA3F5" w:rsidR="00787088" w:rsidRDefault="00787088" w:rsidP="00665D51">
      <w:r>
        <w:t>Median(n): số trung vị</w:t>
      </w:r>
    </w:p>
    <w:p w14:paraId="0AE91CF5" w14:textId="72F9C6A8" w:rsidR="00787088" w:rsidRDefault="00327CDD" w:rsidP="00665D51">
      <w:r>
        <w:t>Arithmetic mean: trung bình cộng</w:t>
      </w:r>
    </w:p>
    <w:p w14:paraId="0623EA35" w14:textId="26E73169" w:rsidR="00327CDD" w:rsidRDefault="00EF54BB" w:rsidP="00665D51">
      <w:r>
        <w:t>Geometric mean: trung bình nhân</w:t>
      </w:r>
    </w:p>
    <w:p w14:paraId="770ABD7D" w14:textId="0690293E" w:rsidR="008751D5" w:rsidRDefault="008751D5" w:rsidP="00665D51">
      <w:r>
        <w:t>Polynomial(n): đa thức</w:t>
      </w:r>
    </w:p>
    <w:p w14:paraId="63303D4A" w14:textId="6D3C39FB" w:rsidR="00474FC3" w:rsidRDefault="00474FC3" w:rsidP="00665D51">
      <w:r>
        <w:t>Coefficients(n): hệ số</w:t>
      </w:r>
    </w:p>
    <w:p w14:paraId="460BF499" w14:textId="2F4A55AE" w:rsidR="0069318A" w:rsidRDefault="00FD6864" w:rsidP="00665D51">
      <w:r>
        <w:t>Permutation(n): hoán vị</w:t>
      </w:r>
    </w:p>
    <w:p w14:paraId="0E0555D7" w14:textId="7FBF4620" w:rsidR="003A4FF7" w:rsidRDefault="003A4FF7" w:rsidP="00665D51">
      <w:r>
        <w:t>Colume(n): cột</w:t>
      </w:r>
    </w:p>
    <w:p w14:paraId="4FBBAD21" w14:textId="15AD796B" w:rsidR="003A4FF7" w:rsidRDefault="003A4FF7" w:rsidP="00665D51">
      <w:r>
        <w:t>Row(n): dòng</w:t>
      </w:r>
    </w:p>
    <w:p w14:paraId="1762F05A" w14:textId="2DA18880" w:rsidR="003A4FF7" w:rsidRDefault="00820EC7" w:rsidP="00665D51">
      <w:r>
        <w:t>Dice(n): xúc xắc</w:t>
      </w:r>
    </w:p>
    <w:p w14:paraId="68974843" w14:textId="197714D9" w:rsidR="00B70933" w:rsidRDefault="00B70933" w:rsidP="00665D51">
      <w:r>
        <w:t>Symmetric(adj): đối xứng</w:t>
      </w:r>
    </w:p>
    <w:p w14:paraId="07603A1F" w14:textId="7318512D" w:rsidR="00B70933" w:rsidRDefault="00B70933" w:rsidP="00665D51">
      <w:r>
        <w:t>As</w:t>
      </w:r>
      <w:r w:rsidR="00A96EBE">
        <w:t>y</w:t>
      </w:r>
      <w:r>
        <w:t>m</w:t>
      </w:r>
      <w:r w:rsidR="00A96EBE">
        <w:t>m</w:t>
      </w:r>
      <w:r>
        <w:t>etric(adj): không đối xứng</w:t>
      </w:r>
    </w:p>
    <w:p w14:paraId="1A4802F5" w14:textId="06B4CD4F" w:rsidR="00672EC3" w:rsidRDefault="00672EC3" w:rsidP="00665D51">
      <w:r>
        <w:t>Arduino(n):</w:t>
      </w:r>
      <w:r w:rsidR="003A7C9A">
        <w:t xml:space="preserve"> vi mạch thiết kế phần cứng</w:t>
      </w:r>
      <w:r w:rsidR="002D396C">
        <w:t xml:space="preserve"> tự do</w:t>
      </w:r>
    </w:p>
    <w:p w14:paraId="47B913A1" w14:textId="4684B5AA" w:rsidR="00672EC3" w:rsidRDefault="00672EC3" w:rsidP="00665D51">
      <w:r>
        <w:t>Concentric(adj)</w:t>
      </w:r>
      <w:r w:rsidR="004327C0">
        <w:t>: đồng tâm</w:t>
      </w:r>
    </w:p>
    <w:p w14:paraId="227EE93E" w14:textId="08CAFF10" w:rsidR="00E85FB8" w:rsidRDefault="00E85FB8" w:rsidP="00665D51">
      <w:r>
        <w:t>Nested loops: vòng lặp lồng nhau</w:t>
      </w:r>
    </w:p>
    <w:p w14:paraId="35ADD922" w14:textId="239D630E" w:rsidR="00E27327" w:rsidRDefault="00E27327" w:rsidP="00665D51">
      <w:r>
        <w:t>Cube root of x: căn bậc 3 của x</w:t>
      </w:r>
    </w:p>
    <w:p w14:paraId="278B3BF4" w14:textId="274EF44B" w:rsidR="00E27327" w:rsidRDefault="00DD7899" w:rsidP="00665D51">
      <w:r>
        <w:t>Diagonal(n): đường chéo</w:t>
      </w:r>
    </w:p>
    <w:p w14:paraId="3F51A304" w14:textId="585F7D30" w:rsidR="00820EC7" w:rsidRDefault="00BA37C8" w:rsidP="00665D51">
      <w:r>
        <w:t>Thermal camera: camera đo hồng ngoại</w:t>
      </w:r>
    </w:p>
    <w:p w14:paraId="146849BF" w14:textId="5B0EA49E" w:rsidR="00BA37C8" w:rsidRDefault="004A3F7D" w:rsidP="00665D51">
      <w:pPr>
        <w:rPr>
          <w:lang w:val="vi-VN"/>
        </w:rPr>
      </w:pPr>
      <w:r>
        <w:rPr>
          <w:lang w:val="vi-VN"/>
        </w:rPr>
        <w:t>Imaginary number: phần ảo của số phức</w:t>
      </w:r>
    </w:p>
    <w:p w14:paraId="0D791F04" w14:textId="4888A6AE" w:rsidR="004A3F7D" w:rsidRPr="004A3F7D" w:rsidRDefault="00F074B8" w:rsidP="00665D51">
      <w:pPr>
        <w:rPr>
          <w:lang w:val="vi-VN"/>
        </w:rPr>
      </w:pPr>
      <w:r>
        <w:rPr>
          <w:lang w:val="vi-VN"/>
        </w:rPr>
        <w:t>Complex number: số phức</w:t>
      </w:r>
    </w:p>
    <w:p w14:paraId="2A3154E8" w14:textId="7A515121" w:rsidR="00FD6864" w:rsidRDefault="00DC622C" w:rsidP="00C22CAE">
      <w:pPr>
        <w:tabs>
          <w:tab w:val="left" w:pos="3707"/>
        </w:tabs>
        <w:rPr>
          <w:lang w:val="vi-VN"/>
        </w:rPr>
      </w:pPr>
      <w:r>
        <w:rPr>
          <w:lang w:val="vi-VN"/>
        </w:rPr>
        <w:t>Iterate(v): duyệt từng lần</w:t>
      </w:r>
    </w:p>
    <w:p w14:paraId="19730BD9" w14:textId="04A7779A" w:rsidR="00C22CAE" w:rsidRDefault="00C22CAE" w:rsidP="00C22CAE">
      <w:pPr>
        <w:tabs>
          <w:tab w:val="left" w:pos="3707"/>
        </w:tabs>
      </w:pPr>
      <w:r>
        <w:t>Enumerate(</w:t>
      </w:r>
      <w:r w:rsidR="002E3769">
        <w:t>v): liệt kê</w:t>
      </w:r>
      <w:r w:rsidR="00566730">
        <w:t>; đếm</w:t>
      </w:r>
    </w:p>
    <w:p w14:paraId="07828CC7" w14:textId="1B304ECF" w:rsidR="00561536" w:rsidRDefault="00561536" w:rsidP="00C22CAE">
      <w:pPr>
        <w:tabs>
          <w:tab w:val="left" w:pos="3707"/>
        </w:tabs>
      </w:pPr>
      <w:r>
        <w:lastRenderedPageBreak/>
        <w:t>Coprime=relatively prime=mutually prime:</w:t>
      </w:r>
      <w:r w:rsidR="006541D6">
        <w:t xml:space="preserve"> 2 số nguyên tố cùng nhau</w:t>
      </w:r>
    </w:p>
    <w:p w14:paraId="2B8E3803" w14:textId="21CFC46C" w:rsidR="006541D6" w:rsidRDefault="0088749B" w:rsidP="00C22CAE">
      <w:pPr>
        <w:tabs>
          <w:tab w:val="left" w:pos="3707"/>
        </w:tabs>
      </w:pPr>
      <w:r>
        <w:t xml:space="preserve">Domain(n): </w:t>
      </w:r>
      <w:r w:rsidR="00CA7262">
        <w:t>tên miền</w:t>
      </w:r>
    </w:p>
    <w:p w14:paraId="6C8AF8D1" w14:textId="24C6FCBD" w:rsidR="00CA7262" w:rsidRDefault="00B46FBC" w:rsidP="00C22CAE">
      <w:pPr>
        <w:tabs>
          <w:tab w:val="left" w:pos="3707"/>
        </w:tabs>
      </w:pPr>
      <w:r>
        <w:t xml:space="preserve">HTML: </w:t>
      </w:r>
      <w:r w:rsidR="0047674C">
        <w:t>H</w:t>
      </w:r>
      <w:r>
        <w:t xml:space="preserve">ypertext </w:t>
      </w:r>
      <w:r w:rsidR="0047674C">
        <w:t>M</w:t>
      </w:r>
      <w:r>
        <w:t xml:space="preserve">arkup </w:t>
      </w:r>
      <w:r w:rsidR="0047674C">
        <w:t>Lang</w:t>
      </w:r>
      <w:r>
        <w:t>uage: ngôn ngữ đánh dấu siêu văn bản</w:t>
      </w:r>
    </w:p>
    <w:p w14:paraId="34F504F5" w14:textId="467242D6" w:rsidR="00B46FBC" w:rsidRDefault="00B46FBC" w:rsidP="00C22CAE">
      <w:pPr>
        <w:tabs>
          <w:tab w:val="left" w:pos="3707"/>
        </w:tabs>
      </w:pPr>
      <w:r>
        <w:t xml:space="preserve">CSS: </w:t>
      </w:r>
      <w:r w:rsidR="0047674C">
        <w:t>C</w:t>
      </w:r>
      <w:r>
        <w:t xml:space="preserve">ascading </w:t>
      </w:r>
      <w:r w:rsidR="0047674C">
        <w:t>S</w:t>
      </w:r>
      <w:r>
        <w:t xml:space="preserve">tyle </w:t>
      </w:r>
      <w:r w:rsidR="0047674C">
        <w:t>S</w:t>
      </w:r>
      <w:r>
        <w:t>heet</w:t>
      </w:r>
      <w:r w:rsidR="00DE1BE8">
        <w:t>s</w:t>
      </w:r>
      <w:r>
        <w:t>:</w:t>
      </w:r>
      <w:r w:rsidR="00DE1BE8">
        <w:t xml:space="preserve"> các tập tin định kiểu theo tầng</w:t>
      </w:r>
    </w:p>
    <w:p w14:paraId="0B5972BD" w14:textId="5B227E81" w:rsidR="008D5648" w:rsidRDefault="008D5648" w:rsidP="00C22CAE">
      <w:pPr>
        <w:tabs>
          <w:tab w:val="left" w:pos="3707"/>
        </w:tabs>
      </w:pPr>
      <w:r>
        <w:t>Italic(adj): in nghiêng</w:t>
      </w:r>
    </w:p>
    <w:p w14:paraId="03F4BD60" w14:textId="18C72D17" w:rsidR="000319EE" w:rsidRDefault="000319EE" w:rsidP="00C22CAE">
      <w:pPr>
        <w:tabs>
          <w:tab w:val="left" w:pos="3707"/>
        </w:tabs>
      </w:pPr>
      <w:r>
        <w:t>Hyperlink(</w:t>
      </w:r>
      <w:r w:rsidR="00084D68">
        <w:t>n</w:t>
      </w:r>
      <w:r>
        <w:t>): siêu liên kết</w:t>
      </w:r>
    </w:p>
    <w:p w14:paraId="29761EBA" w14:textId="2A33BC1F" w:rsidR="004F4C3D" w:rsidRDefault="004F4C3D" w:rsidP="00C22CAE">
      <w:pPr>
        <w:tabs>
          <w:tab w:val="left" w:pos="3707"/>
        </w:tabs>
      </w:pPr>
      <w:r>
        <w:t>Locale codes: mã ngôn ngữ</w:t>
      </w:r>
    </w:p>
    <w:p w14:paraId="20BC211D" w14:textId="7D7398FB" w:rsidR="004F4C3D" w:rsidRDefault="007914B7" w:rsidP="00C22CAE">
      <w:pPr>
        <w:tabs>
          <w:tab w:val="left" w:pos="3707"/>
        </w:tabs>
      </w:pPr>
      <w:r>
        <w:t>Attribute(n): thuộc tính</w:t>
      </w:r>
    </w:p>
    <w:p w14:paraId="3B884E2A" w14:textId="4612B3A6" w:rsidR="007914B7" w:rsidRDefault="004355A1" w:rsidP="00C22CAE">
      <w:pPr>
        <w:tabs>
          <w:tab w:val="left" w:pos="3707"/>
        </w:tabs>
      </w:pPr>
      <w:r>
        <w:t>Tag(n): thẻ</w:t>
      </w:r>
    </w:p>
    <w:p w14:paraId="52B2B9E6" w14:textId="68EBEFC2" w:rsidR="004C65FA" w:rsidRDefault="004C65FA" w:rsidP="00C22CAE">
      <w:pPr>
        <w:tabs>
          <w:tab w:val="left" w:pos="3707"/>
        </w:tabs>
      </w:pPr>
      <w:r>
        <w:t>Self-closing tag: thẻ tự đóng</w:t>
      </w:r>
    </w:p>
    <w:p w14:paraId="17E18C00" w14:textId="0C182069" w:rsidR="004C65FA" w:rsidRDefault="00D46C06" w:rsidP="00C22CAE">
      <w:pPr>
        <w:tabs>
          <w:tab w:val="left" w:pos="3707"/>
        </w:tabs>
      </w:pPr>
      <w:r>
        <w:t>Responsive web design: thiết kế web đáp ứng</w:t>
      </w:r>
    </w:p>
    <w:p w14:paraId="532AB6FD" w14:textId="77777777" w:rsidR="006056CE" w:rsidRDefault="006056CE" w:rsidP="00C22CAE">
      <w:pPr>
        <w:tabs>
          <w:tab w:val="left" w:pos="3707"/>
        </w:tabs>
      </w:pPr>
      <w:r>
        <w:t>Bold(adj): in đậm</w:t>
      </w:r>
    </w:p>
    <w:p w14:paraId="416966B3" w14:textId="08215A95" w:rsidR="006056CE" w:rsidRDefault="006056CE" w:rsidP="00C22CAE">
      <w:pPr>
        <w:tabs>
          <w:tab w:val="left" w:pos="3707"/>
        </w:tabs>
      </w:pPr>
      <w:r>
        <w:t>Underline(</w:t>
      </w:r>
      <w:r w:rsidR="00D45FA7">
        <w:t>v</w:t>
      </w:r>
      <w:r>
        <w:t>): in nghiêng</w:t>
      </w:r>
    </w:p>
    <w:p w14:paraId="5BE8B3E8" w14:textId="73E0CF94" w:rsidR="00D46C06" w:rsidRDefault="00DE7264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Diagram(n): biểu đồ</w:t>
      </w:r>
    </w:p>
    <w:p w14:paraId="0D70A946" w14:textId="0ED5BBEB" w:rsidR="009B5550" w:rsidRDefault="009B5550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Notation(n): ký hiệu</w:t>
      </w:r>
    </w:p>
    <w:p w14:paraId="10A88F0E" w14:textId="38EF7E0C" w:rsidR="009B5550" w:rsidRDefault="009627F9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Convention(n): quy ước</w:t>
      </w:r>
    </w:p>
    <w:p w14:paraId="21D2D56F" w14:textId="7C8904EF" w:rsidR="009627F9" w:rsidRDefault="00020E2D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 xml:space="preserve">Universal(adj): toàn bộ = </w:t>
      </w:r>
      <w:r w:rsidR="004A6B4E">
        <w:rPr>
          <w:lang w:val="en-GB"/>
        </w:rPr>
        <w:t xml:space="preserve">thorough, </w:t>
      </w:r>
      <w:r w:rsidR="00CA12F9">
        <w:rPr>
          <w:lang w:val="en-GB"/>
        </w:rPr>
        <w:t>ai cũng biết</w:t>
      </w:r>
      <w:r w:rsidR="00757C86">
        <w:rPr>
          <w:lang w:val="en-GB"/>
        </w:rPr>
        <w:t>( sự thật)</w:t>
      </w:r>
      <w:r w:rsidR="005E394B">
        <w:rPr>
          <w:lang w:val="en-GB"/>
        </w:rPr>
        <w:t>, chung</w:t>
      </w:r>
    </w:p>
    <w:p w14:paraId="08C4825D" w14:textId="469BD368" w:rsidR="00757C86" w:rsidRDefault="00BC01BC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Inherit(v): kế thừa, thừa kế, thừa hưởng</w:t>
      </w:r>
    </w:p>
    <w:p w14:paraId="73D549C6" w14:textId="77777777" w:rsidR="00087628" w:rsidRDefault="00087628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Unit(n): đơn vị</w:t>
      </w:r>
    </w:p>
    <w:p w14:paraId="1DF3EE31" w14:textId="77777777" w:rsidR="00451EA7" w:rsidRDefault="00451EA7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Absolute(adj): tuyệt đối</w:t>
      </w:r>
    </w:p>
    <w:p w14:paraId="39774068" w14:textId="0755377E" w:rsidR="00451EA7" w:rsidRDefault="00451EA7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Relative</w:t>
      </w:r>
      <w:r w:rsidR="000A7908">
        <w:rPr>
          <w:lang w:val="en-GB"/>
        </w:rPr>
        <w:t>ly</w:t>
      </w:r>
      <w:r>
        <w:rPr>
          <w:lang w:val="en-GB"/>
        </w:rPr>
        <w:t>(adj): tương đối</w:t>
      </w:r>
    </w:p>
    <w:p w14:paraId="2A81C4D8" w14:textId="3CE301A7" w:rsidR="00087628" w:rsidRDefault="00EB1D5B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Vertical line: đường thẳng đứng</w:t>
      </w:r>
    </w:p>
    <w:p w14:paraId="1DB933FD" w14:textId="016BAB54" w:rsidR="00EB1D5B" w:rsidRDefault="00483D97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Margin(n): lề</w:t>
      </w:r>
    </w:p>
    <w:p w14:paraId="643A275C" w14:textId="1AF12CCF" w:rsidR="00483D97" w:rsidRDefault="00483D97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Indent(v): lùi dòng</w:t>
      </w:r>
      <w:r w:rsidR="00FA2513">
        <w:rPr>
          <w:lang w:val="en-GB"/>
        </w:rPr>
        <w:t>| indentation(n)</w:t>
      </w:r>
    </w:p>
    <w:p w14:paraId="04F2EBB0" w14:textId="4DB7DBF7" w:rsidR="00FA2513" w:rsidRDefault="006D6DB6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Padding(n): sự đệm vào</w:t>
      </w:r>
      <w:r w:rsidR="00044955">
        <w:rPr>
          <w:lang w:val="en-GB"/>
        </w:rPr>
        <w:t xml:space="preserve">, </w:t>
      </w:r>
      <w:r w:rsidR="00E020BA">
        <w:rPr>
          <w:lang w:val="en-GB"/>
        </w:rPr>
        <w:t xml:space="preserve">thêm vào, </w:t>
      </w:r>
      <w:r w:rsidR="00972D70">
        <w:rPr>
          <w:lang w:val="en-GB"/>
        </w:rPr>
        <w:t>độn vào; tư liệu không cần thiết</w:t>
      </w:r>
    </w:p>
    <w:p w14:paraId="7457AD7A" w14:textId="20C0621A" w:rsidR="00CE11B3" w:rsidRDefault="00CE11B3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Gradient(n): độ dốc</w:t>
      </w:r>
    </w:p>
    <w:p w14:paraId="487E27BF" w14:textId="6D4237F8" w:rsidR="00CE11B3" w:rsidRDefault="00EC5DDF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Axis(n): trục</w:t>
      </w:r>
    </w:p>
    <w:p w14:paraId="7A002E41" w14:textId="54DF08C7" w:rsidR="00C644E7" w:rsidRDefault="00C644E7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Opacity(n): độ đậm màu, độ đục màu</w:t>
      </w:r>
    </w:p>
    <w:p w14:paraId="1FCD0CE6" w14:textId="3C47A72A" w:rsidR="00EC5DDF" w:rsidRDefault="00FA53D6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Geometry(n): hình học</w:t>
      </w:r>
    </w:p>
    <w:p w14:paraId="25F6033A" w14:textId="6B7D0941" w:rsidR="00025021" w:rsidRDefault="00025021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lastRenderedPageBreak/>
        <w:t>Parentheses(n): dấu ngoặc đơn</w:t>
      </w:r>
    </w:p>
    <w:p w14:paraId="74A069EC" w14:textId="7B1688F5" w:rsidR="00A14CA2" w:rsidRDefault="00A14CA2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Paradigm(n): mô hình</w:t>
      </w:r>
    </w:p>
    <w:p w14:paraId="1D839946" w14:textId="1683D281" w:rsidR="00A14CA2" w:rsidRDefault="007564FE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Auxiliary(</w:t>
      </w:r>
      <w:r w:rsidR="00A036C0">
        <w:rPr>
          <w:lang w:val="en-GB"/>
        </w:rPr>
        <w:t>adj): hỗ trợ, phụ trợ</w:t>
      </w:r>
      <w:r>
        <w:rPr>
          <w:lang w:val="en-GB"/>
        </w:rPr>
        <w:t xml:space="preserve"> </w:t>
      </w:r>
    </w:p>
    <w:p w14:paraId="19E559B7" w14:textId="498885E7" w:rsidR="00FA53D6" w:rsidRDefault="008B31BB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Property(n): tính chất</w:t>
      </w:r>
    </w:p>
    <w:p w14:paraId="4AD210DC" w14:textId="4D774376" w:rsidR="008B31BB" w:rsidRDefault="00C868B0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Denote(v):</w:t>
      </w:r>
      <w:r w:rsidR="00704021">
        <w:rPr>
          <w:lang w:val="en-GB"/>
        </w:rPr>
        <w:t xml:space="preserve"> biểu thị</w:t>
      </w:r>
    </w:p>
    <w:p w14:paraId="59CFF69A" w14:textId="04075868" w:rsidR="00DC3359" w:rsidRDefault="00DC3359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Operation(n): phép toán</w:t>
      </w:r>
    </w:p>
    <w:p w14:paraId="63CA1FD6" w14:textId="53854F3B" w:rsidR="00DC3359" w:rsidRDefault="00485745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Corresponding(adj): tương ứng</w:t>
      </w:r>
    </w:p>
    <w:p w14:paraId="36373B0C" w14:textId="37C943BC" w:rsidR="00574CBA" w:rsidRDefault="00574CBA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Recall(v): gọi lại, nhớ lại</w:t>
      </w:r>
    </w:p>
    <w:p w14:paraId="6A6CFC4B" w14:textId="535EA8C3" w:rsidR="00BA05B7" w:rsidRDefault="00BA05B7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Theorem(n): định lý</w:t>
      </w:r>
    </w:p>
    <w:p w14:paraId="69556148" w14:textId="5FF9DAF1" w:rsidR="00BA05B7" w:rsidRDefault="005B4BCC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Preserve(v): duy trì</w:t>
      </w:r>
    </w:p>
    <w:p w14:paraId="3848EC04" w14:textId="473847F9" w:rsidR="005B4BCC" w:rsidRDefault="009633CE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Dataset(n): tập dữ liệu</w:t>
      </w:r>
    </w:p>
    <w:p w14:paraId="2425BE70" w14:textId="232E5756" w:rsidR="000D69DC" w:rsidRDefault="000D69DC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Conjunction(n): phép hội</w:t>
      </w:r>
      <w:r w:rsidR="00766881">
        <w:rPr>
          <w:lang w:val="en-GB"/>
        </w:rPr>
        <w:t>, phép giao</w:t>
      </w:r>
    </w:p>
    <w:p w14:paraId="010FB218" w14:textId="43653369" w:rsidR="00766881" w:rsidRDefault="007F3FE1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Overlapping subproblem: bài toán con gối nhau</w:t>
      </w:r>
    </w:p>
    <w:p w14:paraId="637DC24F" w14:textId="770077A1" w:rsidR="007F3FE1" w:rsidRDefault="00D873D4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Optimal substructure: cấu trúc con tối ưu</w:t>
      </w:r>
    </w:p>
    <w:p w14:paraId="0AD024B9" w14:textId="596488C8" w:rsidR="00D873D4" w:rsidRDefault="00E00E0E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Comparator(n): bộ so sánh</w:t>
      </w:r>
    </w:p>
    <w:p w14:paraId="0F4A7B0F" w14:textId="35E60C40" w:rsidR="00B1131E" w:rsidRDefault="00B1131E" w:rsidP="00C22CAE">
      <w:pPr>
        <w:tabs>
          <w:tab w:val="left" w:pos="3707"/>
        </w:tabs>
        <w:rPr>
          <w:lang w:val="vi-VN"/>
        </w:rPr>
      </w:pPr>
      <w:r>
        <w:rPr>
          <w:lang w:val="vi-VN"/>
        </w:rPr>
        <w:t>Precede(v): đứng trước</w:t>
      </w:r>
    </w:p>
    <w:p w14:paraId="344DD607" w14:textId="54A68D1D" w:rsidR="00E00E0E" w:rsidRDefault="00035F05" w:rsidP="00C22CAE">
      <w:pPr>
        <w:tabs>
          <w:tab w:val="left" w:pos="3707"/>
        </w:tabs>
      </w:pPr>
      <w:r>
        <w:t>Polymorphism(n): đa hình</w:t>
      </w:r>
    </w:p>
    <w:p w14:paraId="5ACC925B" w14:textId="51A5E294" w:rsidR="009712E1" w:rsidRDefault="009712E1" w:rsidP="00C22CAE">
      <w:pPr>
        <w:tabs>
          <w:tab w:val="left" w:pos="3707"/>
        </w:tabs>
        <w:rPr>
          <w:lang w:val="en-GB"/>
        </w:rPr>
      </w:pPr>
      <w:r>
        <w:t>Conjecture(n): giả thuyết</w:t>
      </w:r>
      <w:r w:rsidR="00955D95">
        <w:t xml:space="preserve"> = </w:t>
      </w:r>
      <w:r w:rsidR="00E149C7">
        <w:t>hypothesis</w:t>
      </w:r>
    </w:p>
    <w:p w14:paraId="280A125A" w14:textId="7478AA7B" w:rsidR="000D69DC" w:rsidRDefault="00581A3B" w:rsidP="00C22CAE">
      <w:pPr>
        <w:tabs>
          <w:tab w:val="left" w:pos="3707"/>
        </w:tabs>
        <w:rPr>
          <w:lang w:val="vi-VN"/>
        </w:rPr>
      </w:pPr>
      <w:r>
        <w:rPr>
          <w:lang w:val="vi-VN"/>
        </w:rPr>
        <w:t>Significance(n): ý nghĩa</w:t>
      </w:r>
    </w:p>
    <w:p w14:paraId="7DF3C8CB" w14:textId="6E2157F0" w:rsidR="00581A3B" w:rsidRDefault="003F13AC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Overlapping(n): sự chồng lên, phủ lên</w:t>
      </w:r>
    </w:p>
    <w:p w14:paraId="31951070" w14:textId="1D29A8F2" w:rsidR="008C10BC" w:rsidRDefault="003F28D5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T</w:t>
      </w:r>
      <w:r w:rsidR="008C10BC">
        <w:rPr>
          <w:lang w:val="en-GB"/>
        </w:rPr>
        <w:t>abulation</w:t>
      </w:r>
      <w:r>
        <w:rPr>
          <w:lang w:val="en-GB"/>
        </w:rPr>
        <w:t>(n): sự lập bảng</w:t>
      </w:r>
    </w:p>
    <w:p w14:paraId="3F357209" w14:textId="6D0C2508" w:rsidR="003F28D5" w:rsidRDefault="004C3CA9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Encapsulation(n): sự tóm tắt</w:t>
      </w:r>
    </w:p>
    <w:p w14:paraId="3727CBA6" w14:textId="734C8EEB" w:rsidR="004C3CA9" w:rsidRDefault="003B7E64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Immutable(adj):</w:t>
      </w:r>
      <w:r w:rsidR="00B65C09">
        <w:rPr>
          <w:lang w:val="en-GB"/>
        </w:rPr>
        <w:t xml:space="preserve"> bất biến</w:t>
      </w:r>
      <w:r>
        <w:rPr>
          <w:lang w:val="en-GB"/>
        </w:rPr>
        <w:t xml:space="preserve"> </w:t>
      </w:r>
      <w:r w:rsidR="00B65C09">
        <w:rPr>
          <w:lang w:val="en-GB"/>
        </w:rPr>
        <w:t>,</w:t>
      </w:r>
      <w:r>
        <w:rPr>
          <w:lang w:val="en-GB"/>
        </w:rPr>
        <w:t>không thay đổi, không biến đổi</w:t>
      </w:r>
    </w:p>
    <w:p w14:paraId="7D4E7BE1" w14:textId="2AAE9A65" w:rsidR="003B7E64" w:rsidRDefault="006B5C15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Affiliate(n): liên kết</w:t>
      </w:r>
    </w:p>
    <w:p w14:paraId="6A2C83B8" w14:textId="76370176" w:rsidR="006B5C15" w:rsidRDefault="0017780A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 xml:space="preserve">Phenomenon(n): hiện </w:t>
      </w:r>
      <w:r w:rsidR="00336E81">
        <w:rPr>
          <w:lang w:val="en-GB"/>
        </w:rPr>
        <w:t>tượng</w:t>
      </w:r>
    </w:p>
    <w:p w14:paraId="0082D3DA" w14:textId="0B011AC9" w:rsidR="0017780A" w:rsidRDefault="00657258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Superposition(n): sự chồng chất, chồng chập</w:t>
      </w:r>
    </w:p>
    <w:p w14:paraId="2CF28471" w14:textId="2A5EF094" w:rsidR="00657258" w:rsidRDefault="000C735D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 xml:space="preserve">Entanglement(n): sự vướng víu, </w:t>
      </w:r>
      <w:r w:rsidR="00042651">
        <w:rPr>
          <w:lang w:val="en-GB"/>
        </w:rPr>
        <w:t>rối loạn</w:t>
      </w:r>
    </w:p>
    <w:p w14:paraId="1490F345" w14:textId="5B2BA013" w:rsidR="00042651" w:rsidRDefault="001640A0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Imaginary number: số ảo</w:t>
      </w:r>
    </w:p>
    <w:p w14:paraId="33A8EAB8" w14:textId="073E2F05" w:rsidR="00B65C09" w:rsidRDefault="00F90693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Vertex(n): đỉnh</w:t>
      </w:r>
    </w:p>
    <w:p w14:paraId="18507463" w14:textId="4B8FE6DF" w:rsidR="00F90693" w:rsidRDefault="004C1D4A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lastRenderedPageBreak/>
        <w:t>Momentum(n): động lượng, xung lượng</w:t>
      </w:r>
    </w:p>
    <w:p w14:paraId="04061086" w14:textId="31B9B1FE" w:rsidR="004C1D4A" w:rsidRDefault="00686CE8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Astronomy(n): thiên văn học</w:t>
      </w:r>
    </w:p>
    <w:p w14:paraId="3BEE34DD" w14:textId="49E67FE6" w:rsidR="00BE4BDE" w:rsidRDefault="00BE4BDE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Horizontally(adv): theo phương ngang</w:t>
      </w:r>
    </w:p>
    <w:p w14:paraId="2AC58854" w14:textId="36645703" w:rsidR="00964F3F" w:rsidRDefault="00964F3F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 xml:space="preserve">Torque(n): momen </w:t>
      </w:r>
      <w:r w:rsidR="00526A1D">
        <w:rPr>
          <w:lang w:val="en-GB"/>
        </w:rPr>
        <w:t>xoắn</w:t>
      </w:r>
      <w:r w:rsidR="00365583">
        <w:rPr>
          <w:lang w:val="en-GB"/>
        </w:rPr>
        <w:t>, momen quay</w:t>
      </w:r>
    </w:p>
    <w:p w14:paraId="1BC05695" w14:textId="4110ECDD" w:rsidR="00365583" w:rsidRDefault="001074F5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Histogram(n): biểu đồ</w:t>
      </w:r>
    </w:p>
    <w:p w14:paraId="75B285F3" w14:textId="2A0CEBFD" w:rsidR="001074F5" w:rsidRDefault="00396B69" w:rsidP="00C22CAE">
      <w:pPr>
        <w:tabs>
          <w:tab w:val="left" w:pos="3707"/>
        </w:tabs>
        <w:rPr>
          <w:lang w:val="en-GB"/>
        </w:rPr>
      </w:pPr>
      <w:r>
        <w:rPr>
          <w:lang w:val="en-GB"/>
        </w:rPr>
        <w:t>adjacent(adj): liền kề</w:t>
      </w:r>
    </w:p>
    <w:p w14:paraId="2AEA2A00" w14:textId="77777777" w:rsidR="00AA4250" w:rsidRDefault="00AA4250" w:rsidP="00C22CAE">
      <w:pPr>
        <w:tabs>
          <w:tab w:val="left" w:pos="3707"/>
        </w:tabs>
        <w:rPr>
          <w:lang w:val="en-GB"/>
        </w:rPr>
      </w:pPr>
    </w:p>
    <w:p w14:paraId="7EA6C4D5" w14:textId="77777777" w:rsidR="00526A1D" w:rsidRPr="003F13AC" w:rsidRDefault="00526A1D" w:rsidP="00C22CAE">
      <w:pPr>
        <w:tabs>
          <w:tab w:val="left" w:pos="3707"/>
        </w:tabs>
        <w:rPr>
          <w:lang w:val="en-GB"/>
        </w:rPr>
      </w:pPr>
    </w:p>
    <w:sectPr w:rsidR="00526A1D" w:rsidRPr="003F1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C357" w14:textId="77777777" w:rsidR="00BA6723" w:rsidRDefault="00BA6723" w:rsidP="004C07B2">
      <w:pPr>
        <w:spacing w:after="0" w:line="240" w:lineRule="auto"/>
      </w:pPr>
      <w:r>
        <w:separator/>
      </w:r>
    </w:p>
  </w:endnote>
  <w:endnote w:type="continuationSeparator" w:id="0">
    <w:p w14:paraId="64CAFCB5" w14:textId="77777777" w:rsidR="00BA6723" w:rsidRDefault="00BA6723" w:rsidP="004C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2B01" w14:textId="77777777" w:rsidR="00BA6723" w:rsidRDefault="00BA6723" w:rsidP="004C07B2">
      <w:pPr>
        <w:spacing w:after="0" w:line="240" w:lineRule="auto"/>
      </w:pPr>
      <w:r>
        <w:separator/>
      </w:r>
    </w:p>
  </w:footnote>
  <w:footnote w:type="continuationSeparator" w:id="0">
    <w:p w14:paraId="12E184FB" w14:textId="77777777" w:rsidR="00BA6723" w:rsidRDefault="00BA6723" w:rsidP="004C0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5C"/>
    <w:rsid w:val="00020E2D"/>
    <w:rsid w:val="00025021"/>
    <w:rsid w:val="000319EE"/>
    <w:rsid w:val="00035F05"/>
    <w:rsid w:val="00042651"/>
    <w:rsid w:val="00044955"/>
    <w:rsid w:val="0006421C"/>
    <w:rsid w:val="000645A5"/>
    <w:rsid w:val="000709C8"/>
    <w:rsid w:val="00084D68"/>
    <w:rsid w:val="00087628"/>
    <w:rsid w:val="000A7908"/>
    <w:rsid w:val="000C735D"/>
    <w:rsid w:val="000D69DC"/>
    <w:rsid w:val="00103E15"/>
    <w:rsid w:val="001074F5"/>
    <w:rsid w:val="0012755A"/>
    <w:rsid w:val="00137F02"/>
    <w:rsid w:val="00150481"/>
    <w:rsid w:val="001640A0"/>
    <w:rsid w:val="00174CAA"/>
    <w:rsid w:val="0017780A"/>
    <w:rsid w:val="001824AA"/>
    <w:rsid w:val="0019590B"/>
    <w:rsid w:val="001B3A52"/>
    <w:rsid w:val="001D42DE"/>
    <w:rsid w:val="0020644B"/>
    <w:rsid w:val="00215107"/>
    <w:rsid w:val="0024236C"/>
    <w:rsid w:val="002500E9"/>
    <w:rsid w:val="00264CA8"/>
    <w:rsid w:val="0026795C"/>
    <w:rsid w:val="00267CF0"/>
    <w:rsid w:val="002A436A"/>
    <w:rsid w:val="002B4960"/>
    <w:rsid w:val="002B4BC7"/>
    <w:rsid w:val="002C14F5"/>
    <w:rsid w:val="002C3354"/>
    <w:rsid w:val="002D0128"/>
    <w:rsid w:val="002D396C"/>
    <w:rsid w:val="002E3769"/>
    <w:rsid w:val="00321F65"/>
    <w:rsid w:val="00327CDD"/>
    <w:rsid w:val="00327E8A"/>
    <w:rsid w:val="00336E81"/>
    <w:rsid w:val="00357695"/>
    <w:rsid w:val="0036239D"/>
    <w:rsid w:val="00365583"/>
    <w:rsid w:val="00366621"/>
    <w:rsid w:val="00371490"/>
    <w:rsid w:val="00371D33"/>
    <w:rsid w:val="00383C79"/>
    <w:rsid w:val="00396B69"/>
    <w:rsid w:val="003A4FF7"/>
    <w:rsid w:val="003A59C0"/>
    <w:rsid w:val="003A7C9A"/>
    <w:rsid w:val="003B64FC"/>
    <w:rsid w:val="003B7E64"/>
    <w:rsid w:val="003D2178"/>
    <w:rsid w:val="003E1B88"/>
    <w:rsid w:val="003F13AC"/>
    <w:rsid w:val="003F28D5"/>
    <w:rsid w:val="004074B6"/>
    <w:rsid w:val="0043097C"/>
    <w:rsid w:val="004327C0"/>
    <w:rsid w:val="004355A1"/>
    <w:rsid w:val="00451EA7"/>
    <w:rsid w:val="004569A0"/>
    <w:rsid w:val="0047390E"/>
    <w:rsid w:val="00474FC3"/>
    <w:rsid w:val="0047674C"/>
    <w:rsid w:val="00483D97"/>
    <w:rsid w:val="00485745"/>
    <w:rsid w:val="004A3F7D"/>
    <w:rsid w:val="004A646D"/>
    <w:rsid w:val="004A6B4E"/>
    <w:rsid w:val="004C07B2"/>
    <w:rsid w:val="004C1D4A"/>
    <w:rsid w:val="004C3CA9"/>
    <w:rsid w:val="004C65FA"/>
    <w:rsid w:val="004D3B48"/>
    <w:rsid w:val="004D4899"/>
    <w:rsid w:val="004F38E1"/>
    <w:rsid w:val="004F3F06"/>
    <w:rsid w:val="004F4C3D"/>
    <w:rsid w:val="00501ABA"/>
    <w:rsid w:val="00507A4E"/>
    <w:rsid w:val="005128BD"/>
    <w:rsid w:val="00526A1D"/>
    <w:rsid w:val="00530848"/>
    <w:rsid w:val="005350EA"/>
    <w:rsid w:val="00542890"/>
    <w:rsid w:val="00561536"/>
    <w:rsid w:val="005638A4"/>
    <w:rsid w:val="00566730"/>
    <w:rsid w:val="00574CBA"/>
    <w:rsid w:val="00581A3B"/>
    <w:rsid w:val="005B4BCC"/>
    <w:rsid w:val="005C1213"/>
    <w:rsid w:val="005C12AA"/>
    <w:rsid w:val="005E394B"/>
    <w:rsid w:val="005E6A07"/>
    <w:rsid w:val="006056CE"/>
    <w:rsid w:val="006072B3"/>
    <w:rsid w:val="006267A6"/>
    <w:rsid w:val="006541D6"/>
    <w:rsid w:val="00657047"/>
    <w:rsid w:val="00657258"/>
    <w:rsid w:val="00665D51"/>
    <w:rsid w:val="00672EC3"/>
    <w:rsid w:val="00676A4D"/>
    <w:rsid w:val="00685467"/>
    <w:rsid w:val="00686CE8"/>
    <w:rsid w:val="0069318A"/>
    <w:rsid w:val="006B5C15"/>
    <w:rsid w:val="006C13FA"/>
    <w:rsid w:val="006D6DB6"/>
    <w:rsid w:val="006E730C"/>
    <w:rsid w:val="00704021"/>
    <w:rsid w:val="00747EB6"/>
    <w:rsid w:val="00751272"/>
    <w:rsid w:val="0075200D"/>
    <w:rsid w:val="007564FE"/>
    <w:rsid w:val="00757C86"/>
    <w:rsid w:val="00766881"/>
    <w:rsid w:val="00787088"/>
    <w:rsid w:val="007914B7"/>
    <w:rsid w:val="007A52F4"/>
    <w:rsid w:val="007D3B17"/>
    <w:rsid w:val="007F3FE1"/>
    <w:rsid w:val="007F58F3"/>
    <w:rsid w:val="007F64C3"/>
    <w:rsid w:val="0080083E"/>
    <w:rsid w:val="00817933"/>
    <w:rsid w:val="00820EC7"/>
    <w:rsid w:val="00827193"/>
    <w:rsid w:val="0085640D"/>
    <w:rsid w:val="00862FD8"/>
    <w:rsid w:val="008751D5"/>
    <w:rsid w:val="008869FC"/>
    <w:rsid w:val="0088749B"/>
    <w:rsid w:val="008A7920"/>
    <w:rsid w:val="008B31BB"/>
    <w:rsid w:val="008C10BC"/>
    <w:rsid w:val="008D5648"/>
    <w:rsid w:val="008F07A3"/>
    <w:rsid w:val="008F48FE"/>
    <w:rsid w:val="0093623E"/>
    <w:rsid w:val="009423F6"/>
    <w:rsid w:val="00955D95"/>
    <w:rsid w:val="00957322"/>
    <w:rsid w:val="009627F9"/>
    <w:rsid w:val="009633CE"/>
    <w:rsid w:val="00964F3F"/>
    <w:rsid w:val="009712E1"/>
    <w:rsid w:val="00972D70"/>
    <w:rsid w:val="00974DB8"/>
    <w:rsid w:val="009760C2"/>
    <w:rsid w:val="00980D03"/>
    <w:rsid w:val="00992463"/>
    <w:rsid w:val="0099369A"/>
    <w:rsid w:val="009B2A37"/>
    <w:rsid w:val="009B4F05"/>
    <w:rsid w:val="009B5550"/>
    <w:rsid w:val="009C2A63"/>
    <w:rsid w:val="009C605D"/>
    <w:rsid w:val="009C7529"/>
    <w:rsid w:val="009E7ECB"/>
    <w:rsid w:val="00A036C0"/>
    <w:rsid w:val="00A14CA2"/>
    <w:rsid w:val="00A84027"/>
    <w:rsid w:val="00A90512"/>
    <w:rsid w:val="00A93AAE"/>
    <w:rsid w:val="00A93E32"/>
    <w:rsid w:val="00A96EBE"/>
    <w:rsid w:val="00AA2093"/>
    <w:rsid w:val="00AA4250"/>
    <w:rsid w:val="00AE0289"/>
    <w:rsid w:val="00B1131E"/>
    <w:rsid w:val="00B25B85"/>
    <w:rsid w:val="00B270B2"/>
    <w:rsid w:val="00B36D66"/>
    <w:rsid w:val="00B46FBC"/>
    <w:rsid w:val="00B65C09"/>
    <w:rsid w:val="00B70933"/>
    <w:rsid w:val="00B71766"/>
    <w:rsid w:val="00B744CB"/>
    <w:rsid w:val="00B77489"/>
    <w:rsid w:val="00BA05B7"/>
    <w:rsid w:val="00BA17EC"/>
    <w:rsid w:val="00BA37C8"/>
    <w:rsid w:val="00BA6723"/>
    <w:rsid w:val="00BC01BC"/>
    <w:rsid w:val="00BD63BE"/>
    <w:rsid w:val="00BE4BDE"/>
    <w:rsid w:val="00C13911"/>
    <w:rsid w:val="00C152C3"/>
    <w:rsid w:val="00C22CAE"/>
    <w:rsid w:val="00C3179E"/>
    <w:rsid w:val="00C464FE"/>
    <w:rsid w:val="00C644E7"/>
    <w:rsid w:val="00C868B0"/>
    <w:rsid w:val="00CA12F9"/>
    <w:rsid w:val="00CA434C"/>
    <w:rsid w:val="00CA7262"/>
    <w:rsid w:val="00CB2F51"/>
    <w:rsid w:val="00CC5131"/>
    <w:rsid w:val="00CD7D95"/>
    <w:rsid w:val="00CE11B3"/>
    <w:rsid w:val="00CE34CC"/>
    <w:rsid w:val="00CE436E"/>
    <w:rsid w:val="00D24861"/>
    <w:rsid w:val="00D41CC2"/>
    <w:rsid w:val="00D45FA7"/>
    <w:rsid w:val="00D46C06"/>
    <w:rsid w:val="00D603BB"/>
    <w:rsid w:val="00D7661F"/>
    <w:rsid w:val="00D7717A"/>
    <w:rsid w:val="00D873D4"/>
    <w:rsid w:val="00D94242"/>
    <w:rsid w:val="00DB4DF1"/>
    <w:rsid w:val="00DC3359"/>
    <w:rsid w:val="00DC622C"/>
    <w:rsid w:val="00DD23FF"/>
    <w:rsid w:val="00DD2C8D"/>
    <w:rsid w:val="00DD7899"/>
    <w:rsid w:val="00DE1BE8"/>
    <w:rsid w:val="00DE7264"/>
    <w:rsid w:val="00DF0906"/>
    <w:rsid w:val="00E00E0E"/>
    <w:rsid w:val="00E020BA"/>
    <w:rsid w:val="00E12987"/>
    <w:rsid w:val="00E149C7"/>
    <w:rsid w:val="00E27327"/>
    <w:rsid w:val="00E27923"/>
    <w:rsid w:val="00E47D3C"/>
    <w:rsid w:val="00E85FB8"/>
    <w:rsid w:val="00EB1D5B"/>
    <w:rsid w:val="00EB7527"/>
    <w:rsid w:val="00EC5DDF"/>
    <w:rsid w:val="00EF54BB"/>
    <w:rsid w:val="00F01503"/>
    <w:rsid w:val="00F074B8"/>
    <w:rsid w:val="00F10A4E"/>
    <w:rsid w:val="00F14F6A"/>
    <w:rsid w:val="00F64413"/>
    <w:rsid w:val="00F90693"/>
    <w:rsid w:val="00F93423"/>
    <w:rsid w:val="00FA2513"/>
    <w:rsid w:val="00FA480D"/>
    <w:rsid w:val="00FA53D6"/>
    <w:rsid w:val="00FC11C5"/>
    <w:rsid w:val="00FC3CEC"/>
    <w:rsid w:val="00FD2A4D"/>
    <w:rsid w:val="00FD6864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5B81"/>
  <w15:chartTrackingRefBased/>
  <w15:docId w15:val="{196A4D87-AD8B-481A-8513-BF61405B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7B2"/>
  </w:style>
  <w:style w:type="paragraph" w:styleId="Footer">
    <w:name w:val="footer"/>
    <w:basedOn w:val="Normal"/>
    <w:link w:val="FooterChar"/>
    <w:uiPriority w:val="99"/>
    <w:unhideWhenUsed/>
    <w:rsid w:val="004C0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7B2"/>
  </w:style>
  <w:style w:type="character" w:styleId="PlaceholderText">
    <w:name w:val="Placeholder Text"/>
    <w:basedOn w:val="DefaultParagraphFont"/>
    <w:uiPriority w:val="99"/>
    <w:semiHidden/>
    <w:rsid w:val="00D77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D737-65F8-4F6C-82EE-42FF160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Phước Hoàn</dc:creator>
  <cp:keywords/>
  <dc:description/>
  <cp:lastModifiedBy>Hồ Phước Hoàn</cp:lastModifiedBy>
  <cp:revision>208</cp:revision>
  <dcterms:created xsi:type="dcterms:W3CDTF">2022-07-21T14:17:00Z</dcterms:created>
  <dcterms:modified xsi:type="dcterms:W3CDTF">2023-04-07T01:32:00Z</dcterms:modified>
</cp:coreProperties>
</file>